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的能源：河流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循环的能源：河流 评论地址：https://www.jiaokey.com/book/detail/123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